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74" w:rsidRPr="004D000F" w:rsidRDefault="00182131" w:rsidP="001302D6">
      <w:pPr>
        <w:jc w:val="center"/>
        <w:rPr>
          <w:rFonts w:asciiTheme="majorEastAsia" w:eastAsiaTheme="majorEastAsia" w:hAnsiTheme="majorEastAsia" w:cs="Batang"/>
          <w:b/>
          <w:sz w:val="48"/>
          <w:szCs w:val="48"/>
          <w:lang w:eastAsia="ko-KR"/>
        </w:rPr>
      </w:pPr>
      <w:r w:rsidRPr="00182131">
        <w:rPr>
          <w:rFonts w:asciiTheme="majorEastAsia" w:eastAsiaTheme="majorEastAsia" w:hAnsiTheme="majorEastAsia" w:cs="Batang" w:hint="eastAsia"/>
          <w:b/>
          <w:sz w:val="48"/>
          <w:szCs w:val="48"/>
          <w:lang w:eastAsia="ko-KR"/>
        </w:rPr>
        <w:t>入</w:t>
      </w:r>
      <w:r>
        <w:rPr>
          <w:rFonts w:asciiTheme="majorEastAsia" w:eastAsia="Malgun Gothic" w:hAnsiTheme="majorEastAsia" w:cs="Batang" w:hint="eastAsia"/>
          <w:b/>
          <w:sz w:val="48"/>
          <w:szCs w:val="48"/>
          <w:lang w:eastAsia="ko-KR"/>
        </w:rPr>
        <w:t xml:space="preserve"> </w:t>
      </w:r>
      <w:r w:rsidRPr="00182131">
        <w:rPr>
          <w:rFonts w:asciiTheme="majorEastAsia" w:eastAsiaTheme="majorEastAsia" w:hAnsiTheme="majorEastAsia" w:cs="Batang" w:hint="eastAsia"/>
          <w:b/>
          <w:sz w:val="48"/>
          <w:szCs w:val="48"/>
          <w:lang w:eastAsia="ko-KR"/>
        </w:rPr>
        <w:t>社</w:t>
      </w:r>
      <w:r>
        <w:rPr>
          <w:rFonts w:asciiTheme="majorEastAsia" w:eastAsia="Malgun Gothic" w:hAnsiTheme="majorEastAsia" w:cs="Batang" w:hint="eastAsia"/>
          <w:b/>
          <w:sz w:val="48"/>
          <w:szCs w:val="48"/>
          <w:lang w:eastAsia="ko-KR"/>
        </w:rPr>
        <w:t xml:space="preserve"> </w:t>
      </w:r>
      <w:r w:rsidRPr="00182131">
        <w:rPr>
          <w:rFonts w:asciiTheme="majorEastAsia" w:eastAsiaTheme="majorEastAsia" w:hAnsiTheme="majorEastAsia" w:cs="Batang" w:hint="eastAsia"/>
          <w:b/>
          <w:sz w:val="48"/>
          <w:szCs w:val="48"/>
          <w:lang w:eastAsia="ko-KR"/>
        </w:rPr>
        <w:t>志</w:t>
      </w:r>
      <w:r>
        <w:rPr>
          <w:rFonts w:asciiTheme="majorEastAsia" w:eastAsia="Malgun Gothic" w:hAnsiTheme="majorEastAsia" w:cs="Batang" w:hint="eastAsia"/>
          <w:b/>
          <w:sz w:val="48"/>
          <w:szCs w:val="48"/>
          <w:lang w:eastAsia="ko-KR"/>
        </w:rPr>
        <w:t xml:space="preserve"> </w:t>
      </w:r>
      <w:r w:rsidRPr="00182131">
        <w:rPr>
          <w:rFonts w:asciiTheme="majorEastAsia" w:eastAsiaTheme="majorEastAsia" w:hAnsiTheme="majorEastAsia" w:cs="Batang" w:hint="eastAsia"/>
          <w:b/>
          <w:sz w:val="48"/>
          <w:szCs w:val="48"/>
          <w:lang w:eastAsia="ko-KR"/>
        </w:rPr>
        <w:t>願</w:t>
      </w:r>
      <w:r>
        <w:rPr>
          <w:rFonts w:asciiTheme="majorEastAsia" w:eastAsia="Malgun Gothic" w:hAnsiTheme="majorEastAsia" w:cs="Batang" w:hint="eastAsia"/>
          <w:b/>
          <w:sz w:val="48"/>
          <w:szCs w:val="48"/>
          <w:lang w:eastAsia="ko-KR"/>
        </w:rPr>
        <w:t xml:space="preserve"> </w:t>
      </w:r>
      <w:r w:rsidRPr="00182131">
        <w:rPr>
          <w:rFonts w:asciiTheme="majorEastAsia" w:eastAsiaTheme="majorEastAsia" w:hAnsiTheme="majorEastAsia" w:cs="Batang" w:hint="eastAsia"/>
          <w:b/>
          <w:sz w:val="48"/>
          <w:szCs w:val="48"/>
          <w:lang w:eastAsia="ko-KR"/>
        </w:rPr>
        <w:t>書</w:t>
      </w:r>
    </w:p>
    <w:p w:rsidR="004D000F" w:rsidRPr="004D000F" w:rsidRDefault="004D000F" w:rsidP="001302D6">
      <w:pPr>
        <w:jc w:val="center"/>
        <w:rPr>
          <w:rFonts w:ascii="Batang" w:eastAsia="Batang" w:hAnsi="Batang" w:cs="Batang"/>
          <w:sz w:val="16"/>
          <w:szCs w:val="16"/>
          <w:lang w:eastAsia="ko-KR"/>
        </w:rPr>
      </w:pPr>
    </w:p>
    <w:tbl>
      <w:tblPr>
        <w:tblW w:w="1032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698"/>
        <w:gridCol w:w="113"/>
        <w:gridCol w:w="461"/>
        <w:gridCol w:w="247"/>
        <w:gridCol w:w="310"/>
        <w:gridCol w:w="75"/>
        <w:gridCol w:w="634"/>
        <w:gridCol w:w="294"/>
        <w:gridCol w:w="557"/>
        <w:gridCol w:w="157"/>
        <w:gridCol w:w="16"/>
        <w:gridCol w:w="687"/>
        <w:gridCol w:w="415"/>
        <w:gridCol w:w="6"/>
        <w:gridCol w:w="151"/>
        <w:gridCol w:w="410"/>
        <w:gridCol w:w="156"/>
        <w:gridCol w:w="790"/>
        <w:gridCol w:w="340"/>
        <w:gridCol w:w="44"/>
        <w:gridCol w:w="246"/>
        <w:gridCol w:w="419"/>
        <w:gridCol w:w="271"/>
        <w:gridCol w:w="8"/>
        <w:gridCol w:w="577"/>
        <w:gridCol w:w="140"/>
        <w:gridCol w:w="1095"/>
      </w:tblGrid>
      <w:tr w:rsidR="005F7B0A" w:rsidRPr="002B0FD7" w:rsidTr="005F7B0A">
        <w:trPr>
          <w:trHeight w:val="397"/>
        </w:trPr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FF"/>
            <w:noWrap/>
            <w:vAlign w:val="center"/>
            <w:hideMark/>
          </w:tcPr>
          <w:p w:rsidR="005F7B0A" w:rsidRPr="002B0FD7" w:rsidRDefault="005F7B0A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  <w:lang w:eastAsia="ko-KR"/>
              </w:rPr>
              <w:t>志願分野</w:t>
            </w:r>
          </w:p>
        </w:tc>
        <w:tc>
          <w:tcPr>
            <w:tcW w:w="2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0A" w:rsidRPr="002B0FD7" w:rsidRDefault="005F7B0A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5F7B0A" w:rsidRPr="0026529E" w:rsidRDefault="005F7B0A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529E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  <w:lang w:eastAsia="ko-KR"/>
              </w:rPr>
              <w:t>希望</w:t>
            </w:r>
            <w:r w:rsidRPr="0026529E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2"/>
              </w:rPr>
              <w:t>年棒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B0A" w:rsidRPr="0026529E" w:rsidRDefault="005F7B0A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5F7B0A" w:rsidRPr="002B0FD7" w:rsidRDefault="005F7B0A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F7B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  <w:bookmarkStart w:id="0" w:name="_GoBack"/>
            <w:bookmarkEnd w:id="0"/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0A" w:rsidRPr="002B0FD7" w:rsidRDefault="005F7B0A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702F3" w:rsidRPr="002B0FD7" w:rsidTr="008F52B3">
        <w:trPr>
          <w:trHeight w:val="397"/>
        </w:trPr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2B0FD7" w:rsidRDefault="00182131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lang w:eastAsia="ko-KR"/>
              </w:rPr>
              <w:t>写真</w:t>
            </w: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2B0FD7" w:rsidRDefault="007F6E78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</w:rPr>
              <w:t>名前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2B0FD7" w:rsidRDefault="00182131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ハングル</w:t>
            </w:r>
          </w:p>
        </w:tc>
        <w:tc>
          <w:tcPr>
            <w:tcW w:w="2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2B0FD7" w:rsidRDefault="001A6274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1A6274" w:rsidRPr="002B0FD7" w:rsidRDefault="00182131" w:rsidP="001A62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電話番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</w:rPr>
              <w:t>号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274" w:rsidRPr="002B0FD7" w:rsidRDefault="001A6274" w:rsidP="001A62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702F3" w:rsidRPr="002B0FD7" w:rsidTr="008F52B3">
        <w:trPr>
          <w:trHeight w:val="397"/>
        </w:trPr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74" w:rsidRPr="002B0FD7" w:rsidRDefault="001A6274" w:rsidP="001A62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274" w:rsidRPr="002B0FD7" w:rsidRDefault="001A6274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2B0FD7" w:rsidRDefault="00182131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漢字</w:t>
            </w:r>
          </w:p>
        </w:tc>
        <w:tc>
          <w:tcPr>
            <w:tcW w:w="2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2B0FD7" w:rsidRDefault="001A6274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1A6274" w:rsidRPr="002B0FD7" w:rsidRDefault="002B0FD7" w:rsidP="001A62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携帯番号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274" w:rsidRPr="002B0FD7" w:rsidRDefault="001A6274" w:rsidP="001A62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702F3" w:rsidRPr="002B0FD7" w:rsidTr="008F52B3">
        <w:trPr>
          <w:trHeight w:val="397"/>
        </w:trPr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74" w:rsidRPr="002B0FD7" w:rsidRDefault="001A6274" w:rsidP="001A62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274" w:rsidRPr="002B0FD7" w:rsidRDefault="001A6274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2B0FD7" w:rsidRDefault="00182131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英文</w:t>
            </w:r>
          </w:p>
        </w:tc>
        <w:tc>
          <w:tcPr>
            <w:tcW w:w="2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2B0FD7" w:rsidRDefault="001A6274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1A6274" w:rsidRPr="002B0FD7" w:rsidRDefault="002B0FD7" w:rsidP="001A62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274" w:rsidRPr="002B0FD7" w:rsidRDefault="001A6274" w:rsidP="001A62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74" w:rsidRPr="002B0FD7" w:rsidRDefault="001A6274" w:rsidP="001A62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2B0FD7" w:rsidRDefault="00182131" w:rsidP="001A62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住所</w:t>
            </w:r>
          </w:p>
        </w:tc>
        <w:tc>
          <w:tcPr>
            <w:tcW w:w="57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74" w:rsidRPr="002B0FD7" w:rsidRDefault="001A6274" w:rsidP="001A62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</w:p>
        </w:tc>
      </w:tr>
      <w:tr w:rsidR="00432106" w:rsidRPr="002B0FD7" w:rsidTr="008F52B3">
        <w:trPr>
          <w:trHeight w:val="397"/>
        </w:trPr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FB0A65" w:rsidRPr="002B0FD7" w:rsidRDefault="00182131" w:rsidP="00FB0A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報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lang w:eastAsia="ko-KR"/>
              </w:rPr>
              <w:t>勲対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lang w:eastAsia="ko-KR"/>
              </w:rPr>
              <w:t>象</w:t>
            </w: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65" w:rsidRPr="002B0FD7" w:rsidRDefault="00182131" w:rsidP="00182131">
            <w:pPr>
              <w:widowControl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lang w:eastAsia="ko-KR"/>
              </w:rPr>
              <w:t>非</w:t>
            </w:r>
            <w:r w:rsidRPr="002B0FD7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lang w:eastAsia="ko-KR"/>
              </w:rPr>
              <w:t>対象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lang w:eastAsia="ko-KR"/>
              </w:rPr>
              <w:t>/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</w:rPr>
              <w:t>対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</w:rPr>
              <w:t>象</w:t>
            </w:r>
          </w:p>
        </w:tc>
        <w:tc>
          <w:tcPr>
            <w:tcW w:w="26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65" w:rsidRPr="002B0FD7" w:rsidRDefault="00182131" w:rsidP="001A62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</w:rPr>
              <w:t>対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</w:rPr>
              <w:t>象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事由</w:t>
            </w:r>
            <w:r w:rsidR="00FB0A65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: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FB0A65" w:rsidRPr="002B0FD7" w:rsidRDefault="00182131" w:rsidP="00FB0A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>結婚の有無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65" w:rsidRPr="002B0FD7" w:rsidRDefault="002B0FD7" w:rsidP="00D63F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未婚</w:t>
            </w:r>
            <w:r w:rsidR="00182131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lang w:eastAsia="ko-KR"/>
              </w:rPr>
              <w:t xml:space="preserve"> /</w:t>
            </w:r>
            <w:r>
              <w:rPr>
                <w:rFonts w:asciiTheme="minorEastAsia" w:hAnsiTheme="minorEastAsia" w:cs="Batang" w:hint="eastAsia"/>
                <w:color w:val="000000"/>
                <w:kern w:val="0"/>
                <w:sz w:val="20"/>
              </w:rPr>
              <w:t>既婚</w:t>
            </w:r>
          </w:p>
        </w:tc>
      </w:tr>
      <w:tr w:rsidR="001B7F49" w:rsidRPr="002B0FD7" w:rsidTr="008B75E2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B7F49" w:rsidRPr="002B0FD7" w:rsidRDefault="001B7F49" w:rsidP="00061C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兵役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B7F49" w:rsidRPr="002B0FD7" w:rsidRDefault="001B7F49" w:rsidP="00061C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区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79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9" w:rsidRPr="002B0FD7" w:rsidRDefault="001B7F49" w:rsidP="001B7F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必 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980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未必　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免除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ED0" w:rsidRPr="002B0FD7" w:rsidRDefault="004D3ED0" w:rsidP="004D3E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2B0FD7" w:rsidRDefault="002B0FD7" w:rsidP="00161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勤務</w:t>
            </w:r>
            <w:r w:rsidR="00161B25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3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D0" w:rsidRPr="002B0FD7" w:rsidRDefault="004D3ED0" w:rsidP="004D3E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26529E" w:rsidRDefault="002B0FD7" w:rsidP="004D3E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6529E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(免除時)事由</w:t>
            </w: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D0" w:rsidRPr="0026529E" w:rsidRDefault="004D3ED0" w:rsidP="004D3E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652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学歴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入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="00BC18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卒業</w:t>
            </w:r>
          </w:p>
        </w:tc>
        <w:tc>
          <w:tcPr>
            <w:tcW w:w="49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校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学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区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2702F3" w:rsidP="00432106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大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="00BC18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   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="00BC18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大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院  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卒業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卒業予定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昼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2702F3" w:rsidP="00432106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大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="00BC18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    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大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院</w:t>
            </w:r>
            <w:r w:rsidR="00BC18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卒業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卒業予定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昼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432106">
            <w:pPr>
              <w:widowControl/>
              <w:ind w:firstLineChars="800" w:firstLine="16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     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 xml:space="preserve">　大学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卒業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卒業予定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昼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617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                 </w:t>
            </w:r>
            <w:r w:rsidR="002702F3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高等</w:t>
            </w:r>
            <w:r w:rsidR="002702F3"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eastAsia="ko-KR"/>
              </w:rPr>
              <w:t>学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校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卒業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2702F3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卒業予定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2702F3" w:rsidP="00BC1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昼</w:t>
            </w:r>
            <w:r w:rsidR="00BC18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2B0FD7" w:rsidRDefault="00BC1876" w:rsidP="00BC18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2B0FD7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経歴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2702F3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会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社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2702F3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職位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2702F3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勤務期間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2702F3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主な担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当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業務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2702F3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年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2B0FD7" w:rsidRDefault="00617B05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退職事由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2B0FD7" w:rsidRDefault="00C02B38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lang w:eastAsia="ko-KR"/>
              </w:rPr>
              <w:t>~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2B0FD7" w:rsidRDefault="00C02B38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lang w:eastAsia="ko-KR"/>
              </w:rPr>
              <w:t>~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2B0FD7" w:rsidRDefault="00C02B38" w:rsidP="00C02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lang w:eastAsia="ko-KR"/>
              </w:rPr>
              <w:t>~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2B0FD7" w:rsidRDefault="00C02B38" w:rsidP="00C02B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5E67F8" w:rsidP="005E67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外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国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語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言語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2B0FD7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試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取得日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点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数</w:t>
            </w:r>
            <w:r w:rsidR="000C12D0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等級</w:t>
            </w:r>
            <w:r w:rsidR="000C12D0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5E67F8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5E67F8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C12D0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証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2B0FD7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試験名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発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行機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関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2B0FD7" w:rsidRDefault="005E67F8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取得日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2B0FD7" w:rsidRDefault="000C12D0" w:rsidP="000C1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2B0FD7" w:rsidRDefault="000C12D0" w:rsidP="000C1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2B0FD7" w:rsidRDefault="000C12D0" w:rsidP="000C1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2B0FD7" w:rsidRDefault="000C12D0" w:rsidP="000C1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2106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2B0FD7" w:rsidRDefault="000C12D0" w:rsidP="000C1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8723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2B0FD7" w:rsidRDefault="000C12D0" w:rsidP="000C12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2B0FD7" w:rsidRDefault="000C12D0" w:rsidP="000C12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876234" w:rsidRPr="002B0FD7" w:rsidRDefault="00876234" w:rsidP="008060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OA</w:t>
            </w:r>
            <w:r w:rsidR="005E67F8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能力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C6786B" w:rsidRDefault="00C6786B" w:rsidP="008762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786B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ハングル</w:t>
            </w:r>
            <w:r w:rsidR="00876234" w:rsidRPr="00C67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WORD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2B0FD7" w:rsidRDefault="00876234" w:rsidP="008762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XCEL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2B0FD7" w:rsidRDefault="00876234" w:rsidP="008762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OWERPOINT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2B0FD7" w:rsidRDefault="00876234" w:rsidP="004321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OUTLOOK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34" w:rsidRPr="002B0FD7" w:rsidRDefault="00876234" w:rsidP="008762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2B0FD7" w:rsidRDefault="005E67F8" w:rsidP="008060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上</w:t>
            </w:r>
            <w:r w:rsidR="00806041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/ 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中</w:t>
            </w:r>
            <w:r w:rsidR="00806041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/ 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下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2B0FD7" w:rsidRDefault="005E67F8" w:rsidP="008060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上 / 中 / 下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2B0FD7" w:rsidRDefault="005E67F8" w:rsidP="008060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上 / 中 / 下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2B0FD7" w:rsidRDefault="005E67F8" w:rsidP="008060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上 / 中 / 下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28004D" w:rsidRPr="002B0FD7" w:rsidRDefault="0028004D" w:rsidP="007466B8">
            <w:pPr>
              <w:widowControl/>
              <w:jc w:val="center"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海外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研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修</w:t>
            </w:r>
            <w:r w:rsidR="007466B8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及び</w:t>
            </w:r>
          </w:p>
          <w:p w:rsidR="007466B8" w:rsidRPr="002B0FD7" w:rsidRDefault="0028004D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海外</w:t>
            </w:r>
            <w:r w:rsid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経験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B0FD7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国名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28004D" w:rsidRPr="002B0FD7" w:rsidRDefault="0028004D" w:rsidP="0028004D">
            <w:pPr>
              <w:widowControl/>
              <w:jc w:val="center"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海外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研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修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及び</w:t>
            </w:r>
          </w:p>
          <w:p w:rsidR="007466B8" w:rsidRPr="002B0FD7" w:rsidRDefault="0028004D" w:rsidP="002800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海外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経験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B0FD7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国名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B0FD7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機関</w:t>
            </w:r>
            <w:r w:rsidR="007466B8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28004D"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団</w:t>
            </w:r>
            <w:r w:rsidR="0028004D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体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B0FD7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機関</w:t>
            </w:r>
            <w:r w:rsidR="007466B8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28004D"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団</w:t>
            </w:r>
            <w:r w:rsidR="0028004D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体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8004D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目的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8004D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目的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8004D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2B0FD7" w:rsidRDefault="0028004D" w:rsidP="007466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2B0FD7" w:rsidRDefault="007466B8" w:rsidP="007466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1722FD" w:rsidRPr="002B0FD7" w:rsidRDefault="002B0FD7" w:rsidP="002B0FD7">
            <w:pPr>
              <w:widowControl/>
              <w:jc w:val="center"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受賞</w:t>
            </w:r>
            <w:r w:rsidR="008F52B3"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2B0FD7" w:rsidRDefault="008F52B3" w:rsidP="008F5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受賞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名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2B0FD7" w:rsidRDefault="008F52B3" w:rsidP="008F5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授</w:t>
            </w:r>
            <w:r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与</w:t>
            </w:r>
            <w:r w:rsid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機関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2B0FD7" w:rsidRDefault="008F52B3" w:rsidP="008F5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受賞日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1722FD" w:rsidRPr="002B0FD7" w:rsidRDefault="002B0FD7" w:rsidP="002B0FD7">
            <w:pPr>
              <w:widowControl/>
              <w:jc w:val="center"/>
              <w:rPr>
                <w:rFonts w:ascii="ＭＳ Ｐゴシック" w:eastAsia="ＭＳ Ｐゴシック" w:hAnsi="ＭＳ Ｐゴシック" w:cs="Batang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受賞</w:t>
            </w:r>
            <w:r w:rsidR="008F52B3"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2B0FD7" w:rsidRDefault="008F52B3" w:rsidP="008F5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受賞</w:t>
            </w: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  <w:lang w:eastAsia="ko-KR"/>
              </w:rPr>
              <w:t>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2B0FD7" w:rsidRDefault="002B0FD7" w:rsidP="008F5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授与機関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2B0FD7" w:rsidRDefault="008F52B3" w:rsidP="008F5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受賞日</w:t>
            </w:r>
          </w:p>
        </w:tc>
      </w:tr>
      <w:tr w:rsidR="0028004D" w:rsidRPr="002B0FD7" w:rsidTr="008F52B3">
        <w:trPr>
          <w:trHeight w:val="39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2B0FD7" w:rsidRDefault="001722FD" w:rsidP="001722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8004D" w:rsidRPr="002B0FD7" w:rsidRDefault="0028004D" w:rsidP="009111E1">
      <w:pPr>
        <w:jc w:val="center"/>
        <w:rPr>
          <w:rFonts w:ascii="ＭＳ Ｐゴシック" w:eastAsia="ＭＳ Ｐゴシック" w:hAnsi="ＭＳ Ｐゴシック" w:cs="Batang"/>
          <w:b/>
          <w:sz w:val="48"/>
          <w:szCs w:val="48"/>
          <w:lang w:eastAsia="ko-KR"/>
        </w:rPr>
      </w:pPr>
    </w:p>
    <w:p w:rsidR="009111E1" w:rsidRPr="002B0FD7" w:rsidRDefault="00B73C76" w:rsidP="009111E1">
      <w:pPr>
        <w:jc w:val="center"/>
        <w:rPr>
          <w:rFonts w:ascii="ＭＳ Ｐゴシック" w:eastAsia="ＭＳ Ｐゴシック" w:hAnsi="ＭＳ Ｐゴシック" w:cs="Batang"/>
          <w:b/>
          <w:sz w:val="48"/>
          <w:szCs w:val="48"/>
          <w:lang w:eastAsia="ko-KR"/>
        </w:rPr>
      </w:pPr>
      <w:r w:rsidRPr="002B0FD7">
        <w:rPr>
          <w:rFonts w:ascii="ＭＳ Ｐゴシック" w:eastAsia="ＭＳ Ｐゴシック" w:hAnsi="ＭＳ Ｐゴシック" w:cs="Batang" w:hint="eastAsia"/>
          <w:b/>
          <w:sz w:val="48"/>
          <w:szCs w:val="48"/>
          <w:lang w:eastAsia="ko-KR"/>
        </w:rPr>
        <w:lastRenderedPageBreak/>
        <w:t>自 己 紹 介 書</w:t>
      </w:r>
    </w:p>
    <w:p w:rsidR="00A70C0B" w:rsidRPr="002B0FD7" w:rsidRDefault="00A70C0B" w:rsidP="009111E1">
      <w:pPr>
        <w:jc w:val="center"/>
        <w:rPr>
          <w:rFonts w:ascii="ＭＳ Ｐゴシック" w:eastAsia="ＭＳ Ｐゴシック" w:hAnsi="ＭＳ Ｐゴシック" w:cs="Batang"/>
          <w:b/>
          <w:sz w:val="14"/>
          <w:szCs w:val="14"/>
          <w:lang w:eastAsia="ko-KR"/>
        </w:rPr>
      </w:pPr>
    </w:p>
    <w:tbl>
      <w:tblPr>
        <w:tblW w:w="102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9"/>
      </w:tblGrid>
      <w:tr w:rsidR="002055C6" w:rsidRPr="002B0FD7" w:rsidTr="00361CAC">
        <w:trPr>
          <w:trHeight w:val="369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1. </w:t>
            </w:r>
            <w:r w:rsidR="00B73C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己紹介</w:t>
            </w:r>
          </w:p>
        </w:tc>
      </w:tr>
      <w:tr w:rsidR="002055C6" w:rsidRPr="002B0FD7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B0FD7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 w:rsidR="00C6786B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支援動機</w:t>
            </w:r>
          </w:p>
        </w:tc>
      </w:tr>
      <w:tr w:rsidR="002055C6" w:rsidRPr="002B0FD7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B0FD7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3. </w:t>
            </w:r>
            <w:r w:rsidR="00B73C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性格の長所と短所</w:t>
            </w:r>
          </w:p>
        </w:tc>
      </w:tr>
      <w:tr w:rsidR="002055C6" w:rsidRPr="002B0FD7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B0FD7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B0FD7" w:rsidRDefault="002055C6" w:rsidP="00C67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4. </w:t>
            </w:r>
            <w:r w:rsidR="00B73C76" w:rsidRPr="002B0FD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経歴</w:t>
            </w:r>
            <w:r w:rsidR="00B73C76" w:rsidRPr="002B0FD7">
              <w:rPr>
                <w:rFonts w:ascii="ＭＳ Ｐゴシック" w:eastAsia="ＭＳ Ｐゴシック" w:hAnsi="ＭＳ Ｐゴシック" w:cs="Batang" w:hint="eastAsia"/>
                <w:color w:val="000000"/>
                <w:kern w:val="0"/>
                <w:sz w:val="20"/>
                <w:szCs w:val="20"/>
              </w:rPr>
              <w:t>事項</w:t>
            </w: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C67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務能力を証明できる経験事項)</w:t>
            </w:r>
          </w:p>
        </w:tc>
      </w:tr>
      <w:tr w:rsidR="002055C6" w:rsidRPr="002B0FD7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61CAC" w:rsidRPr="002B0FD7" w:rsidRDefault="00361CAC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055C6" w:rsidRPr="002B0FD7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C6786B" w:rsidRDefault="002055C6" w:rsidP="00B73C76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5.</w:t>
            </w:r>
            <w:r w:rsidR="00B73C76" w:rsidRPr="002B0FD7">
              <w:rPr>
                <w:rFonts w:ascii="ＭＳ Ｐゴシック" w:eastAsia="ＭＳ Ｐゴシック" w:hAnsi="ＭＳ Ｐゴシック" w:hint="eastAsia"/>
                <w:lang w:eastAsia="ko-KR"/>
              </w:rPr>
              <w:t xml:space="preserve"> </w:t>
            </w:r>
            <w:proofErr w:type="spellStart"/>
            <w:r w:rsidR="00B73C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入社後</w:t>
            </w:r>
            <w:proofErr w:type="spellEnd"/>
            <w:r w:rsidR="00C67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B73C76" w:rsidRPr="002B0F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抱負</w:t>
            </w:r>
          </w:p>
        </w:tc>
      </w:tr>
      <w:tr w:rsidR="002055C6" w:rsidRPr="002B0FD7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2B0FD7" w:rsidRDefault="002055C6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361CAC" w:rsidRPr="002B0FD7" w:rsidRDefault="00361CAC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B0FD7" w:rsidRDefault="00F200E0" w:rsidP="002055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A70C0B" w:rsidRPr="002B0FD7" w:rsidRDefault="00A70C0B" w:rsidP="00A70C0B">
      <w:pPr>
        <w:jc w:val="center"/>
        <w:rPr>
          <w:rFonts w:ascii="ＭＳ Ｐゴシック" w:eastAsia="ＭＳ Ｐゴシック" w:hAnsi="ＭＳ Ｐゴシック" w:cs="Batang"/>
          <w:lang w:eastAsia="ko-KR"/>
        </w:rPr>
      </w:pPr>
    </w:p>
    <w:p w:rsidR="0048529E" w:rsidRPr="002B0FD7" w:rsidRDefault="00C6786B" w:rsidP="00A70C0B">
      <w:pPr>
        <w:ind w:firstLineChars="900" w:firstLine="1890"/>
        <w:jc w:val="left"/>
        <w:rPr>
          <w:rFonts w:ascii="ＭＳ Ｐゴシック" w:eastAsia="ＭＳ Ｐゴシック" w:hAnsi="ＭＳ Ｐゴシック" w:cs="Batang"/>
        </w:rPr>
      </w:pPr>
      <w:r>
        <w:rPr>
          <w:rFonts w:ascii="ＭＳ Ｐゴシック" w:eastAsia="ＭＳ Ｐゴシック" w:hAnsi="ＭＳ Ｐゴシック" w:cs="Batang" w:hint="eastAsia"/>
        </w:rPr>
        <w:t>上記の</w:t>
      </w:r>
      <w:r w:rsidR="0048529E" w:rsidRPr="002B0FD7">
        <w:rPr>
          <w:rFonts w:ascii="ＭＳ Ｐゴシック" w:eastAsia="ＭＳ Ｐゴシック" w:hAnsi="ＭＳ Ｐゴシック" w:cs="ＭＳ 明朝" w:hint="eastAsia"/>
        </w:rPr>
        <w:t>内</w:t>
      </w:r>
      <w:r w:rsidR="0048529E" w:rsidRPr="002B0FD7">
        <w:rPr>
          <w:rFonts w:ascii="ＭＳ Ｐゴシック" w:eastAsia="ＭＳ Ｐゴシック" w:hAnsi="ＭＳ Ｐゴシック" w:cs="Batang" w:hint="eastAsia"/>
        </w:rPr>
        <w:t>容は</w:t>
      </w:r>
      <w:r>
        <w:rPr>
          <w:rFonts w:ascii="ＭＳ Ｐゴシック" w:eastAsia="ＭＳ Ｐゴシック" w:hAnsi="ＭＳ Ｐゴシック" w:cs="Batang" w:hint="eastAsia"/>
        </w:rPr>
        <w:t>すべて事実であることを</w:t>
      </w:r>
      <w:r w:rsidR="0048529E" w:rsidRPr="002B0FD7">
        <w:rPr>
          <w:rFonts w:ascii="ＭＳ Ｐゴシック" w:eastAsia="ＭＳ Ｐゴシック" w:hAnsi="ＭＳ Ｐゴシック" w:cs="Batang" w:hint="eastAsia"/>
        </w:rPr>
        <w:t>確認します。</w:t>
      </w:r>
    </w:p>
    <w:p w:rsidR="002055C6" w:rsidRPr="002B0FD7" w:rsidRDefault="0048529E" w:rsidP="0048529E">
      <w:pPr>
        <w:ind w:firstLineChars="1000" w:firstLine="2100"/>
        <w:jc w:val="left"/>
        <w:rPr>
          <w:rFonts w:ascii="ＭＳ Ｐゴシック" w:eastAsia="ＭＳ Ｐゴシック" w:hAnsi="ＭＳ Ｐゴシック"/>
        </w:rPr>
      </w:pPr>
      <w:r w:rsidRPr="002B0FD7">
        <w:rPr>
          <w:rFonts w:ascii="ＭＳ Ｐゴシック" w:eastAsia="ＭＳ Ｐゴシック" w:hAnsi="ＭＳ Ｐゴシック" w:cs="Batang" w:hint="eastAsia"/>
          <w:lang w:eastAsia="ko-KR"/>
        </w:rPr>
        <w:t>作成日</w:t>
      </w:r>
      <w:r w:rsidR="00F200E0" w:rsidRPr="002B0FD7">
        <w:rPr>
          <w:rFonts w:ascii="ＭＳ Ｐゴシック" w:eastAsia="ＭＳ Ｐゴシック" w:hAnsi="ＭＳ Ｐゴシック" w:hint="eastAsia"/>
          <w:lang w:eastAsia="ko-KR"/>
        </w:rPr>
        <w:t>:</w:t>
      </w:r>
      <w:r w:rsidR="00C6786B">
        <w:rPr>
          <w:rFonts w:ascii="ＭＳ Ｐゴシック" w:eastAsia="ＭＳ Ｐゴシック" w:hAnsi="ＭＳ Ｐゴシック" w:hint="eastAsia"/>
          <w:lang w:eastAsia="ko-KR"/>
        </w:rPr>
        <w:t xml:space="preserve"> </w:t>
      </w:r>
      <w:r w:rsidR="00C6786B">
        <w:rPr>
          <w:rFonts w:ascii="ＭＳ Ｐゴシック" w:eastAsia="ＭＳ Ｐゴシック" w:hAnsi="ＭＳ Ｐゴシック" w:hint="eastAsia"/>
        </w:rPr>
        <w:t xml:space="preserve">　　　　</w:t>
      </w:r>
      <w:r w:rsidRPr="002B0FD7">
        <w:rPr>
          <w:rFonts w:ascii="ＭＳ Ｐゴシック" w:eastAsia="ＭＳ Ｐゴシック" w:hAnsi="ＭＳ Ｐゴシック" w:cs="Batang" w:hint="eastAsia"/>
          <w:lang w:eastAsia="ko-KR"/>
        </w:rPr>
        <w:t>年</w:t>
      </w:r>
      <w:r w:rsidR="00C6786B">
        <w:rPr>
          <w:rFonts w:ascii="ＭＳ Ｐゴシック" w:eastAsia="ＭＳ Ｐゴシック" w:hAnsi="ＭＳ Ｐゴシック" w:hint="eastAsia"/>
          <w:lang w:eastAsia="ko-KR"/>
        </w:rPr>
        <w:t xml:space="preserve"> </w:t>
      </w:r>
      <w:r w:rsidR="00C6786B">
        <w:rPr>
          <w:rFonts w:ascii="ＭＳ Ｐゴシック" w:eastAsia="ＭＳ Ｐゴシック" w:hAnsi="ＭＳ Ｐゴシック" w:hint="eastAsia"/>
        </w:rPr>
        <w:t xml:space="preserve">　　　</w:t>
      </w:r>
      <w:r w:rsidRPr="002B0FD7">
        <w:rPr>
          <w:rFonts w:ascii="ＭＳ Ｐゴシック" w:eastAsia="ＭＳ Ｐゴシック" w:hAnsi="ＭＳ Ｐゴシック" w:cs="Batang" w:hint="eastAsia"/>
          <w:lang w:eastAsia="ko-KR"/>
        </w:rPr>
        <w:t>月</w:t>
      </w:r>
      <w:r w:rsidR="00C6786B">
        <w:rPr>
          <w:rFonts w:ascii="ＭＳ Ｐゴシック" w:eastAsia="ＭＳ Ｐゴシック" w:hAnsi="ＭＳ Ｐゴシック" w:hint="eastAsia"/>
          <w:lang w:eastAsia="ko-KR"/>
        </w:rPr>
        <w:t xml:space="preserve"> </w:t>
      </w:r>
      <w:r w:rsidR="00C6786B">
        <w:rPr>
          <w:rFonts w:ascii="ＭＳ Ｐゴシック" w:eastAsia="ＭＳ Ｐゴシック" w:hAnsi="ＭＳ Ｐゴシック" w:hint="eastAsia"/>
        </w:rPr>
        <w:t xml:space="preserve">　　　　</w:t>
      </w:r>
      <w:r w:rsidRPr="002B0FD7">
        <w:rPr>
          <w:rFonts w:ascii="ＭＳ Ｐゴシック" w:eastAsia="ＭＳ Ｐゴシック" w:hAnsi="ＭＳ Ｐゴシック" w:cs="Batang" w:hint="eastAsia"/>
          <w:lang w:eastAsia="ko-KR"/>
        </w:rPr>
        <w:t>日</w:t>
      </w:r>
      <w:r w:rsidR="002055C6" w:rsidRPr="002B0FD7">
        <w:rPr>
          <w:rFonts w:ascii="ＭＳ Ｐゴシック" w:eastAsia="ＭＳ Ｐゴシック" w:hAnsi="ＭＳ Ｐゴシック" w:hint="eastAsia"/>
          <w:lang w:eastAsia="ko-KR"/>
        </w:rPr>
        <w:t xml:space="preserve"> (</w:t>
      </w:r>
      <w:r w:rsidRPr="002B0FD7">
        <w:rPr>
          <w:rFonts w:ascii="ＭＳ Ｐゴシック" w:eastAsia="ＭＳ Ｐゴシック" w:hAnsi="ＭＳ Ｐゴシック" w:cs="Batang" w:hint="eastAsia"/>
          <w:lang w:eastAsia="ko-KR"/>
        </w:rPr>
        <w:t>月</w:t>
      </w:r>
      <w:r w:rsidR="002055C6" w:rsidRPr="002B0FD7">
        <w:rPr>
          <w:rFonts w:ascii="ＭＳ Ｐゴシック" w:eastAsia="ＭＳ Ｐゴシック" w:hAnsi="ＭＳ Ｐゴシック" w:hint="eastAsia"/>
          <w:lang w:eastAsia="ko-KR"/>
        </w:rPr>
        <w:t xml:space="preserve">)  / </w:t>
      </w:r>
      <w:r w:rsidR="00C6786B">
        <w:rPr>
          <w:rFonts w:ascii="ＭＳ Ｐゴシック" w:eastAsia="ＭＳ Ｐゴシック" w:hAnsi="ＭＳ Ｐゴシック" w:cs="Batang" w:hint="eastAsia"/>
        </w:rPr>
        <w:t xml:space="preserve">作成者　　　　　</w:t>
      </w:r>
      <w:r w:rsidR="00C6786B">
        <w:rPr>
          <w:rFonts w:ascii="ＭＳ Ｐゴシック" w:eastAsia="ＭＳ Ｐゴシック" w:hAnsi="ＭＳ Ｐゴシック" w:hint="eastAsia"/>
        </w:rPr>
        <w:t xml:space="preserve">　　　　　　　　(印_)</w:t>
      </w:r>
    </w:p>
    <w:sectPr w:rsidR="002055C6" w:rsidRPr="002B0FD7" w:rsidSect="001652DE">
      <w:footerReference w:type="default" r:id="rId8"/>
      <w:pgSz w:w="11906" w:h="16838"/>
      <w:pgMar w:top="1418" w:right="849" w:bottom="426" w:left="851" w:header="851" w:footer="1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7D" w:rsidRDefault="007B427D" w:rsidP="00E6105B">
      <w:r>
        <w:separator/>
      </w:r>
    </w:p>
  </w:endnote>
  <w:endnote w:type="continuationSeparator" w:id="0">
    <w:p w:rsidR="007B427D" w:rsidRDefault="007B427D" w:rsidP="00E6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5B" w:rsidRPr="00E6105B" w:rsidRDefault="00E6105B">
    <w:pPr>
      <w:pStyle w:val="a5"/>
      <w:rPr>
        <w:rFonts w:eastAsia="Malgun Gothic"/>
        <w:lang w:eastAsia="ko-K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D6842A" wp14:editId="619907DD">
              <wp:simplePos x="0" y="0"/>
              <wp:positionH relativeFrom="column">
                <wp:posOffset>5267325</wp:posOffset>
              </wp:positionH>
              <wp:positionV relativeFrom="paragraph">
                <wp:posOffset>189230</wp:posOffset>
              </wp:positionV>
              <wp:extent cx="1133475" cy="676275"/>
              <wp:effectExtent l="0" t="0" r="9525" b="9525"/>
              <wp:wrapNone/>
              <wp:docPr id="13" name="グループ化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3475" cy="676275"/>
                        <a:chOff x="3840" y="2248"/>
                        <a:chExt cx="1785" cy="106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5" y="3058"/>
                          <a:ext cx="174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" y="2248"/>
                          <a:ext cx="1740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3" o:spid="_x0000_s1026" style="position:absolute;left:0;text-align:left;margin-left:414.75pt;margin-top:14.9pt;width:89.25pt;height:53.25pt;z-index:251658240" coordorigin="3840,2248" coordsize="1785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885;top:3058;width:1740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Hc7CAAAA2wAAAA8AAABkcnMvZG93bnJldi54bWxET01PwkAQvZPwHzZjwg22tWKksiWokXDh&#10;0Cr3SXdsG7uztbtA5dezJCTc5uV9znI1mFYcqXeNZQXxLAJBXFrdcKXg++tz+gLCeWSNrWVS8E8O&#10;Vtl4tMRU2xPndCx8JUIIuxQV1N53qZSurMmgm9mOOHA/tjfoA+wrqXs8hXDTyscoepYGGw4NNXb0&#10;XlP5WxyMAmk2WH28JXmy3e3zxV+czP05UWryMKxfQXga/F18c291mP8E11/CATK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B3OwgAAANsAAAAPAAAAAAAAAAAAAAAAAJ8C&#10;AABkcnMvZG93bnJldi54bWxQSwUGAAAAAAQABAD3AAAAjgMAAAAA&#10;">
                <v:imagedata r:id="rId3" o:title=""/>
              </v:shape>
              <v:shape id="Picture 15" o:spid="_x0000_s1028" type="#_x0000_t75" style="position:absolute;left:3840;top:2248;width:1740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8JXCAAAA2wAAAA8AAABkcnMvZG93bnJldi54bWxET81qwkAQvhf6DssIXkrdVNJSU1cpRSU5&#10;muYBhuyYpGZnQ3ZNYp++Kwi9zcf3O+vtZFoxUO8aywpeFhEI4tLqhisFxff++R2E88gaW8uk4EoO&#10;tpvHhzUm2o58pCH3lQgh7BJUUHvfJVK6siaDbmE74sCdbG/QB9hXUvc4hnDTymUUvUmDDYeGGjv6&#10;qqk85xejIC6GVGerQ3dZpocsHp5+ql32q9R8Nn1+gPA0+X/x3Z3qMP8Vbr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rPCV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7D" w:rsidRDefault="007B427D" w:rsidP="00E6105B">
      <w:r>
        <w:separator/>
      </w:r>
    </w:p>
  </w:footnote>
  <w:footnote w:type="continuationSeparator" w:id="0">
    <w:p w:rsidR="007B427D" w:rsidRDefault="007B427D" w:rsidP="00E61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4E"/>
    <w:rsid w:val="00061C16"/>
    <w:rsid w:val="000C12D0"/>
    <w:rsid w:val="001302D6"/>
    <w:rsid w:val="00161B25"/>
    <w:rsid w:val="001652DE"/>
    <w:rsid w:val="00171C3A"/>
    <w:rsid w:val="001722FD"/>
    <w:rsid w:val="00182131"/>
    <w:rsid w:val="001A6274"/>
    <w:rsid w:val="001B7F49"/>
    <w:rsid w:val="002055C6"/>
    <w:rsid w:val="00254534"/>
    <w:rsid w:val="0025495D"/>
    <w:rsid w:val="0026529E"/>
    <w:rsid w:val="002702F3"/>
    <w:rsid w:val="0028004D"/>
    <w:rsid w:val="002B0FD7"/>
    <w:rsid w:val="002B631C"/>
    <w:rsid w:val="003137F4"/>
    <w:rsid w:val="00361CAC"/>
    <w:rsid w:val="00370AFF"/>
    <w:rsid w:val="00432106"/>
    <w:rsid w:val="00441A42"/>
    <w:rsid w:val="0048529E"/>
    <w:rsid w:val="004D000F"/>
    <w:rsid w:val="004D3ED0"/>
    <w:rsid w:val="00556DC6"/>
    <w:rsid w:val="00567E84"/>
    <w:rsid w:val="005E67F8"/>
    <w:rsid w:val="005F7B0A"/>
    <w:rsid w:val="00617B05"/>
    <w:rsid w:val="00650475"/>
    <w:rsid w:val="00654A35"/>
    <w:rsid w:val="007466B8"/>
    <w:rsid w:val="007B427D"/>
    <w:rsid w:val="007F6E78"/>
    <w:rsid w:val="00806041"/>
    <w:rsid w:val="008723E5"/>
    <w:rsid w:val="00876234"/>
    <w:rsid w:val="008A2D24"/>
    <w:rsid w:val="008F52B3"/>
    <w:rsid w:val="009111E1"/>
    <w:rsid w:val="00913810"/>
    <w:rsid w:val="0092728F"/>
    <w:rsid w:val="00956564"/>
    <w:rsid w:val="009808D9"/>
    <w:rsid w:val="00A159FD"/>
    <w:rsid w:val="00A70C0B"/>
    <w:rsid w:val="00AF5717"/>
    <w:rsid w:val="00B73C76"/>
    <w:rsid w:val="00BC1876"/>
    <w:rsid w:val="00C02B38"/>
    <w:rsid w:val="00C0631C"/>
    <w:rsid w:val="00C4251D"/>
    <w:rsid w:val="00C6062A"/>
    <w:rsid w:val="00C6786B"/>
    <w:rsid w:val="00D63FC1"/>
    <w:rsid w:val="00D75A1A"/>
    <w:rsid w:val="00E6105B"/>
    <w:rsid w:val="00EB65A2"/>
    <w:rsid w:val="00EF0812"/>
    <w:rsid w:val="00F1584E"/>
    <w:rsid w:val="00F200E0"/>
    <w:rsid w:val="00FA057F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D6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105B"/>
  </w:style>
  <w:style w:type="paragraph" w:styleId="a5">
    <w:name w:val="footer"/>
    <w:basedOn w:val="a"/>
    <w:link w:val="Char0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1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D6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105B"/>
  </w:style>
  <w:style w:type="paragraph" w:styleId="a5">
    <w:name w:val="footer"/>
    <w:basedOn w:val="a"/>
    <w:link w:val="Char0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496-CCF6-4A0E-B959-A70AEEA7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 Areum</dc:creator>
  <cp:lastModifiedBy>Jang areum</cp:lastModifiedBy>
  <cp:revision>2</cp:revision>
  <cp:lastPrinted>2014-03-10T07:03:00Z</cp:lastPrinted>
  <dcterms:created xsi:type="dcterms:W3CDTF">2014-10-08T00:06:00Z</dcterms:created>
  <dcterms:modified xsi:type="dcterms:W3CDTF">2014-10-08T00:06:00Z</dcterms:modified>
</cp:coreProperties>
</file>